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4DA06" w14:textId="77777777" w:rsidR="006A395E" w:rsidRPr="00BB0D03" w:rsidRDefault="002C27C8">
      <w:pPr>
        <w:rPr>
          <w:sz w:val="22"/>
        </w:rPr>
      </w:pPr>
      <w:r w:rsidRPr="00BB0D03">
        <w:rPr>
          <w:rFonts w:hint="eastAsia"/>
          <w:sz w:val="22"/>
        </w:rPr>
        <w:t>様式</w:t>
      </w:r>
      <w:r w:rsidR="00A94B41" w:rsidRPr="00A13545">
        <w:rPr>
          <w:rFonts w:ascii="ＭＳ 明朝" w:eastAsia="ＭＳ 明朝" w:hAnsi="ＭＳ 明朝" w:hint="eastAsia"/>
          <w:sz w:val="22"/>
        </w:rPr>
        <w:t>第</w:t>
      </w:r>
      <w:r w:rsidR="00A13545">
        <w:rPr>
          <w:rFonts w:ascii="ＭＳ 明朝" w:eastAsia="ＭＳ 明朝" w:hAnsi="ＭＳ 明朝" w:hint="eastAsia"/>
          <w:sz w:val="22"/>
        </w:rPr>
        <w:t>１</w:t>
      </w:r>
      <w:r w:rsidR="00A94B41" w:rsidRPr="00A13545">
        <w:rPr>
          <w:rFonts w:ascii="ＭＳ 明朝" w:eastAsia="ＭＳ 明朝" w:hAnsi="ＭＳ 明朝" w:hint="eastAsia"/>
          <w:sz w:val="22"/>
        </w:rPr>
        <w:t>号</w:t>
      </w:r>
      <w:r w:rsidR="00DC294E" w:rsidRPr="00A13545">
        <w:rPr>
          <w:rFonts w:ascii="ＭＳ 明朝" w:eastAsia="ＭＳ 明朝" w:hAnsi="ＭＳ 明朝" w:hint="eastAsia"/>
          <w:sz w:val="22"/>
        </w:rPr>
        <w:t>（第</w:t>
      </w:r>
      <w:r w:rsidR="00A13545" w:rsidRPr="00D568F4">
        <w:rPr>
          <w:rFonts w:ascii="ＭＳ 明朝" w:eastAsia="ＭＳ 明朝" w:hAnsi="ＭＳ 明朝" w:hint="eastAsia"/>
          <w:sz w:val="22"/>
        </w:rPr>
        <w:t>７</w:t>
      </w:r>
      <w:r w:rsidR="00DC294E" w:rsidRPr="00BB0D03">
        <w:rPr>
          <w:rFonts w:hint="eastAsia"/>
          <w:sz w:val="22"/>
        </w:rPr>
        <w:t>条関係）</w:t>
      </w:r>
    </w:p>
    <w:p w14:paraId="1EBCE79B" w14:textId="77777777" w:rsidR="002C27C8" w:rsidRPr="002E6CDB" w:rsidRDefault="00A94B41" w:rsidP="00AB333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長与町</w:t>
      </w:r>
      <w:r w:rsidR="002C27C8" w:rsidRPr="002E6CDB">
        <w:rPr>
          <w:rFonts w:hint="eastAsia"/>
          <w:sz w:val="24"/>
          <w:szCs w:val="24"/>
        </w:rPr>
        <w:t>食事サービス</w:t>
      </w:r>
      <w:r w:rsidR="00302B7D">
        <w:rPr>
          <w:rFonts w:hint="eastAsia"/>
          <w:sz w:val="24"/>
          <w:szCs w:val="24"/>
        </w:rPr>
        <w:t>事業利用</w:t>
      </w:r>
      <w:r w:rsidR="002C27C8" w:rsidRPr="002E6CDB">
        <w:rPr>
          <w:rFonts w:hint="eastAsia"/>
          <w:sz w:val="24"/>
          <w:szCs w:val="24"/>
        </w:rPr>
        <w:t>申請書</w:t>
      </w:r>
    </w:p>
    <w:p w14:paraId="500DED77" w14:textId="77777777" w:rsidR="002C27C8" w:rsidRPr="002E6CDB" w:rsidRDefault="002C27C8" w:rsidP="00AB333A">
      <w:pPr>
        <w:jc w:val="right"/>
        <w:rPr>
          <w:sz w:val="24"/>
          <w:szCs w:val="24"/>
        </w:rPr>
      </w:pPr>
      <w:r w:rsidRPr="002E6CDB">
        <w:rPr>
          <w:rFonts w:hint="eastAsia"/>
          <w:sz w:val="24"/>
          <w:szCs w:val="24"/>
        </w:rPr>
        <w:t xml:space="preserve">　　年　　月　　日</w:t>
      </w:r>
    </w:p>
    <w:p w14:paraId="415BC4FF" w14:textId="77777777" w:rsidR="002C27C8" w:rsidRPr="002E6CDB" w:rsidRDefault="002C27C8">
      <w:pPr>
        <w:rPr>
          <w:sz w:val="24"/>
          <w:szCs w:val="24"/>
        </w:rPr>
      </w:pPr>
      <w:r w:rsidRPr="002E6CDB">
        <w:rPr>
          <w:rFonts w:hint="eastAsia"/>
          <w:sz w:val="24"/>
          <w:szCs w:val="24"/>
        </w:rPr>
        <w:t>長与町長　様</w:t>
      </w:r>
    </w:p>
    <w:p w14:paraId="78A15183" w14:textId="77777777" w:rsidR="00C1664A" w:rsidRPr="00C1664A" w:rsidRDefault="00EC7EC1" w:rsidP="00C1664A">
      <w:pPr>
        <w:wordWrap w:val="0"/>
        <w:ind w:firstLineChars="900" w:firstLine="216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申請者</w:t>
      </w:r>
      <w:r w:rsidR="002C27C8" w:rsidRPr="002E6CD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住　所　　　　　　　　　　　　　</w:t>
      </w:r>
      <w:r w:rsidR="00C1664A">
        <w:rPr>
          <w:rFonts w:hint="eastAsia"/>
          <w:sz w:val="24"/>
          <w:szCs w:val="24"/>
          <w:u w:val="single"/>
        </w:rPr>
        <w:t xml:space="preserve">　　</w:t>
      </w:r>
    </w:p>
    <w:p w14:paraId="5FC0F77D" w14:textId="77777777" w:rsidR="00EC7EC1" w:rsidRDefault="002C27C8" w:rsidP="00EC7EC1">
      <w:pPr>
        <w:wordWrap w:val="0"/>
        <w:ind w:firstLineChars="1300" w:firstLine="3120"/>
        <w:jc w:val="right"/>
        <w:rPr>
          <w:sz w:val="24"/>
          <w:szCs w:val="24"/>
          <w:u w:val="single"/>
        </w:rPr>
      </w:pPr>
      <w:r w:rsidRPr="00EC7EC1">
        <w:rPr>
          <w:rFonts w:hint="eastAsia"/>
          <w:sz w:val="24"/>
          <w:szCs w:val="24"/>
          <w:u w:val="single"/>
        </w:rPr>
        <w:t>氏　名</w:t>
      </w:r>
      <w:r w:rsidR="00EC7EC1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C1664A">
        <w:rPr>
          <w:rFonts w:hint="eastAsia"/>
          <w:sz w:val="24"/>
          <w:szCs w:val="24"/>
          <w:u w:val="single"/>
        </w:rPr>
        <w:t xml:space="preserve">　　</w:t>
      </w:r>
    </w:p>
    <w:p w14:paraId="08E35BA4" w14:textId="77777777" w:rsidR="002C27C8" w:rsidRPr="00EC7EC1" w:rsidRDefault="00EC7EC1" w:rsidP="00EC7EC1">
      <w:pPr>
        <w:wordWrap w:val="0"/>
        <w:ind w:firstLineChars="1300" w:firstLine="3120"/>
        <w:jc w:val="right"/>
        <w:rPr>
          <w:sz w:val="24"/>
          <w:szCs w:val="24"/>
          <w:u w:val="single"/>
        </w:rPr>
      </w:pPr>
      <w:r w:rsidRPr="00EC7EC1">
        <w:rPr>
          <w:rFonts w:hint="eastAsia"/>
          <w:sz w:val="24"/>
          <w:szCs w:val="24"/>
          <w:u w:val="single"/>
        </w:rPr>
        <w:t>続</w:t>
      </w:r>
      <w:r>
        <w:rPr>
          <w:rFonts w:hint="eastAsia"/>
          <w:sz w:val="24"/>
          <w:szCs w:val="24"/>
          <w:u w:val="single"/>
        </w:rPr>
        <w:t xml:space="preserve">　柄　　　</w:t>
      </w:r>
      <w:r w:rsidR="00C1664A">
        <w:rPr>
          <w:rFonts w:hint="eastAsia"/>
          <w:sz w:val="24"/>
          <w:szCs w:val="24"/>
          <w:u w:val="single"/>
        </w:rPr>
        <w:t xml:space="preserve">　電話</w:t>
      </w:r>
      <w:r>
        <w:rPr>
          <w:rFonts w:hint="eastAsia"/>
          <w:sz w:val="24"/>
          <w:szCs w:val="24"/>
          <w:u w:val="single"/>
        </w:rPr>
        <w:t xml:space="preserve">　　　　　　　</w:t>
      </w:r>
      <w:r w:rsidR="00C1664A">
        <w:rPr>
          <w:rFonts w:hint="eastAsia"/>
          <w:sz w:val="24"/>
          <w:szCs w:val="24"/>
          <w:u w:val="single"/>
        </w:rPr>
        <w:t xml:space="preserve">　　</w:t>
      </w:r>
    </w:p>
    <w:p w14:paraId="153F6544" w14:textId="77777777" w:rsidR="002C27C8" w:rsidRDefault="002C27C8"/>
    <w:p w14:paraId="3C1CAE81" w14:textId="77777777" w:rsidR="002E6CDB" w:rsidRDefault="00302B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長与町食事サービス事業を利用したい</w:t>
      </w:r>
      <w:r w:rsidR="002C27C8" w:rsidRPr="002E6CDB">
        <w:rPr>
          <w:rFonts w:hint="eastAsia"/>
          <w:sz w:val="24"/>
          <w:szCs w:val="24"/>
        </w:rPr>
        <w:t>ので申請します。</w:t>
      </w:r>
    </w:p>
    <w:p w14:paraId="335F6BAC" w14:textId="77777777" w:rsidR="002C27C8" w:rsidRDefault="00B66F96" w:rsidP="00302B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また、利用決定の可否</w:t>
      </w:r>
      <w:r w:rsidR="00302B7D">
        <w:rPr>
          <w:rFonts w:hint="eastAsia"/>
          <w:sz w:val="24"/>
          <w:szCs w:val="24"/>
        </w:rPr>
        <w:t>に係る所得調査等に同意します</w:t>
      </w:r>
      <w:r w:rsidR="002E6CDB" w:rsidRPr="002E6CDB">
        <w:rPr>
          <w:rFonts w:hint="eastAsia"/>
          <w:sz w:val="24"/>
          <w:szCs w:val="24"/>
        </w:rPr>
        <w:t>。</w:t>
      </w:r>
    </w:p>
    <w:p w14:paraId="6EB27308" w14:textId="77777777" w:rsidR="000A7C31" w:rsidRPr="000A7C31" w:rsidRDefault="000A7C31" w:rsidP="00150253">
      <w:pPr>
        <w:ind w:left="240" w:hangingChars="100" w:hanging="240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3544"/>
        <w:gridCol w:w="283"/>
        <w:gridCol w:w="856"/>
        <w:gridCol w:w="1991"/>
      </w:tblGrid>
      <w:tr w:rsidR="002C27C8" w14:paraId="125808EC" w14:textId="77777777" w:rsidTr="00FE31D1">
        <w:trPr>
          <w:trHeight w:val="491"/>
        </w:trPr>
        <w:tc>
          <w:tcPr>
            <w:tcW w:w="1384" w:type="dxa"/>
            <w:vMerge w:val="restart"/>
          </w:tcPr>
          <w:p w14:paraId="4EF3FA08" w14:textId="77777777" w:rsidR="002C27C8" w:rsidRDefault="00CF27CF" w:rsidP="002E6CDB">
            <w:pPr>
              <w:jc w:val="center"/>
            </w:pPr>
            <w:r>
              <w:rPr>
                <w:rFonts w:hint="eastAsia"/>
              </w:rPr>
              <w:t>利　用　者</w:t>
            </w:r>
          </w:p>
          <w:p w14:paraId="00CBF621" w14:textId="77777777" w:rsidR="00EE34B1" w:rsidRDefault="00EE34B1" w:rsidP="002E6CDB">
            <w:pPr>
              <w:jc w:val="center"/>
            </w:pPr>
          </w:p>
        </w:tc>
        <w:tc>
          <w:tcPr>
            <w:tcW w:w="1134" w:type="dxa"/>
          </w:tcPr>
          <w:p w14:paraId="2BADEEB6" w14:textId="77777777" w:rsidR="002C27C8" w:rsidRDefault="002C27C8">
            <w:r>
              <w:rPr>
                <w:rFonts w:hint="eastAsia"/>
              </w:rPr>
              <w:t>氏</w:t>
            </w:r>
            <w:r w:rsidR="00CD53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827" w:type="dxa"/>
            <w:gridSpan w:val="2"/>
          </w:tcPr>
          <w:p w14:paraId="4AAB81BA" w14:textId="77777777" w:rsidR="002C27C8" w:rsidRDefault="002C27C8"/>
        </w:tc>
        <w:tc>
          <w:tcPr>
            <w:tcW w:w="856" w:type="dxa"/>
          </w:tcPr>
          <w:p w14:paraId="309C9819" w14:textId="77777777" w:rsidR="002C27C8" w:rsidRDefault="002C27C8">
            <w:r>
              <w:rPr>
                <w:rFonts w:hint="eastAsia"/>
              </w:rPr>
              <w:t>性</w:t>
            </w:r>
            <w:r w:rsidR="00AB333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1991" w:type="dxa"/>
          </w:tcPr>
          <w:p w14:paraId="0283B8E0" w14:textId="77777777" w:rsidR="002C27C8" w:rsidRDefault="002C27C8" w:rsidP="00CD5311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C3452C" w14:paraId="40BA009F" w14:textId="77777777" w:rsidTr="00650609">
        <w:trPr>
          <w:trHeight w:val="493"/>
        </w:trPr>
        <w:tc>
          <w:tcPr>
            <w:tcW w:w="1384" w:type="dxa"/>
            <w:vMerge/>
          </w:tcPr>
          <w:p w14:paraId="565B0B45" w14:textId="77777777" w:rsidR="00C3452C" w:rsidRDefault="00C3452C" w:rsidP="002E6CDB">
            <w:pPr>
              <w:jc w:val="center"/>
            </w:pPr>
          </w:p>
        </w:tc>
        <w:tc>
          <w:tcPr>
            <w:tcW w:w="1134" w:type="dxa"/>
          </w:tcPr>
          <w:p w14:paraId="7DCC361F" w14:textId="77777777" w:rsidR="00C3452C" w:rsidRDefault="00CD5311">
            <w:r>
              <w:rPr>
                <w:rFonts w:hint="eastAsia"/>
              </w:rPr>
              <w:t xml:space="preserve">住　</w:t>
            </w:r>
            <w:r w:rsidR="00C3452C">
              <w:rPr>
                <w:rFonts w:hint="eastAsia"/>
              </w:rPr>
              <w:t>所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1E453E39" w14:textId="77777777" w:rsidR="00C3452C" w:rsidRDefault="00C3452C">
            <w:r>
              <w:rPr>
                <w:rFonts w:hint="eastAsia"/>
              </w:rPr>
              <w:t>長与町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14:paraId="6170C707" w14:textId="77777777" w:rsidR="00C3452C" w:rsidRDefault="00C3452C">
            <w:r>
              <w:rPr>
                <w:rFonts w:hint="eastAsia"/>
              </w:rPr>
              <w:t>電　話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14:paraId="3E904BD5" w14:textId="77777777" w:rsidR="00C3452C" w:rsidRDefault="00C3452C"/>
        </w:tc>
      </w:tr>
      <w:tr w:rsidR="00F91E84" w14:paraId="74BBE6B4" w14:textId="77777777" w:rsidTr="006764F0">
        <w:trPr>
          <w:trHeight w:val="415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14:paraId="3AB6B039" w14:textId="77777777" w:rsidR="00F91E84" w:rsidRDefault="00F91E84" w:rsidP="002E6CDB">
            <w:pPr>
              <w:jc w:val="center"/>
            </w:pPr>
          </w:p>
        </w:tc>
        <w:tc>
          <w:tcPr>
            <w:tcW w:w="1134" w:type="dxa"/>
          </w:tcPr>
          <w:p w14:paraId="0D935A18" w14:textId="77777777" w:rsidR="00F91E84" w:rsidRDefault="00F91E84">
            <w:r>
              <w:rPr>
                <w:rFonts w:hint="eastAsia"/>
              </w:rPr>
              <w:t>生年月日</w:t>
            </w:r>
          </w:p>
        </w:tc>
        <w:tc>
          <w:tcPr>
            <w:tcW w:w="6674" w:type="dxa"/>
            <w:gridSpan w:val="4"/>
            <w:tcBorders>
              <w:top w:val="single" w:sz="4" w:space="0" w:color="auto"/>
            </w:tcBorders>
          </w:tcPr>
          <w:p w14:paraId="68F406F5" w14:textId="77777777" w:rsidR="00F91E84" w:rsidRDefault="00F91E84" w:rsidP="00CD5311">
            <w:r>
              <w:rPr>
                <w:rFonts w:hint="eastAsia"/>
              </w:rPr>
              <w:t xml:space="preserve">　　　　　　年　　　　月　　　日</w:t>
            </w:r>
          </w:p>
        </w:tc>
      </w:tr>
      <w:tr w:rsidR="002C27C8" w14:paraId="593DED9B" w14:textId="77777777" w:rsidTr="006764F0">
        <w:trPr>
          <w:trHeight w:val="635"/>
        </w:trPr>
        <w:tc>
          <w:tcPr>
            <w:tcW w:w="1384" w:type="dxa"/>
          </w:tcPr>
          <w:p w14:paraId="678E7156" w14:textId="77777777" w:rsidR="00C3452C" w:rsidRDefault="00650609" w:rsidP="002E6CDB">
            <w:pPr>
              <w:jc w:val="center"/>
            </w:pPr>
            <w:r>
              <w:rPr>
                <w:rFonts w:hint="eastAsia"/>
              </w:rPr>
              <w:t>世帯状況</w:t>
            </w:r>
          </w:p>
          <w:p w14:paraId="5E9EEA73" w14:textId="77777777" w:rsidR="00C3452C" w:rsidRDefault="00C3452C" w:rsidP="00CF27CF">
            <w:pPr>
              <w:jc w:val="center"/>
            </w:pPr>
          </w:p>
        </w:tc>
        <w:tc>
          <w:tcPr>
            <w:tcW w:w="7808" w:type="dxa"/>
            <w:gridSpan w:val="5"/>
          </w:tcPr>
          <w:p w14:paraId="1195216F" w14:textId="77777777" w:rsidR="00650609" w:rsidRDefault="00650609" w:rsidP="00650609">
            <w:pPr>
              <w:ind w:firstLineChars="100" w:firstLine="220"/>
              <w:rPr>
                <w:sz w:val="22"/>
              </w:rPr>
            </w:pPr>
            <w:r w:rsidRPr="0083155A">
              <w:rPr>
                <w:rFonts w:hint="eastAsia"/>
                <w:sz w:val="22"/>
              </w:rPr>
              <w:t xml:space="preserve">１．一人暮らし　　</w:t>
            </w:r>
            <w:r>
              <w:rPr>
                <w:rFonts w:hint="eastAsia"/>
                <w:sz w:val="22"/>
              </w:rPr>
              <w:t xml:space="preserve">　</w:t>
            </w:r>
            <w:r w:rsidR="00C1664A">
              <w:rPr>
                <w:rFonts w:hint="eastAsia"/>
                <w:sz w:val="22"/>
              </w:rPr>
              <w:t>２．高齢</w:t>
            </w:r>
            <w:r w:rsidRPr="0083155A">
              <w:rPr>
                <w:rFonts w:hint="eastAsia"/>
                <w:sz w:val="22"/>
              </w:rPr>
              <w:t xml:space="preserve">夫婦　</w:t>
            </w:r>
            <w:r>
              <w:rPr>
                <w:rFonts w:hint="eastAsia"/>
                <w:sz w:val="22"/>
              </w:rPr>
              <w:t xml:space="preserve">　</w:t>
            </w:r>
            <w:r w:rsidRPr="0083155A">
              <w:rPr>
                <w:rFonts w:hint="eastAsia"/>
                <w:sz w:val="22"/>
              </w:rPr>
              <w:t xml:space="preserve">　３．その他</w:t>
            </w:r>
          </w:p>
          <w:p w14:paraId="21306921" w14:textId="77777777" w:rsidR="002C27C8" w:rsidRDefault="00650609" w:rsidP="00650609">
            <w:pPr>
              <w:ind w:firstLineChars="100" w:firstLine="220"/>
            </w:pPr>
            <w:r>
              <w:rPr>
                <w:rFonts w:hint="eastAsia"/>
                <w:sz w:val="22"/>
              </w:rPr>
              <w:t>（該当する数字に○を付けてください）</w:t>
            </w:r>
          </w:p>
        </w:tc>
      </w:tr>
      <w:tr w:rsidR="00A94B41" w14:paraId="59731705" w14:textId="77777777" w:rsidTr="00650609">
        <w:trPr>
          <w:trHeight w:val="1387"/>
        </w:trPr>
        <w:tc>
          <w:tcPr>
            <w:tcW w:w="1384" w:type="dxa"/>
          </w:tcPr>
          <w:p w14:paraId="37D12C40" w14:textId="77777777" w:rsidR="00A94B41" w:rsidRDefault="00650609" w:rsidP="002E6CDB">
            <w:pPr>
              <w:jc w:val="center"/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7808" w:type="dxa"/>
            <w:gridSpan w:val="5"/>
          </w:tcPr>
          <w:p w14:paraId="6E9B5E07" w14:textId="77777777" w:rsidR="0083155A" w:rsidRPr="0083155A" w:rsidRDefault="0083155A" w:rsidP="00650609">
            <w:pPr>
              <w:rPr>
                <w:sz w:val="22"/>
              </w:rPr>
            </w:pPr>
          </w:p>
        </w:tc>
      </w:tr>
      <w:tr w:rsidR="001E6906" w14:paraId="76F1B6A7" w14:textId="77777777" w:rsidTr="006764F0">
        <w:trPr>
          <w:trHeight w:val="564"/>
        </w:trPr>
        <w:tc>
          <w:tcPr>
            <w:tcW w:w="1384" w:type="dxa"/>
            <w:vMerge w:val="restart"/>
          </w:tcPr>
          <w:p w14:paraId="2F470AFC" w14:textId="77777777" w:rsidR="001E6906" w:rsidRDefault="001E6906" w:rsidP="002E6CDB">
            <w:pPr>
              <w:jc w:val="center"/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37D3C2A" w14:textId="77777777" w:rsidR="001E6906" w:rsidRDefault="001E6906">
            <w:r>
              <w:rPr>
                <w:rFonts w:hint="eastAsia"/>
              </w:rPr>
              <w:t>氏　名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679F034" w14:textId="77777777" w:rsidR="001E6906" w:rsidRDefault="001E6906"/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9F4F" w14:textId="77777777" w:rsidR="001E6906" w:rsidRDefault="001E6906" w:rsidP="001E6906">
            <w:r>
              <w:rPr>
                <w:rFonts w:hint="eastAsia"/>
              </w:rPr>
              <w:t>続　柄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</w:tcBorders>
          </w:tcPr>
          <w:p w14:paraId="25EC57D1" w14:textId="77777777" w:rsidR="001E6906" w:rsidRDefault="001E6906" w:rsidP="001E6906"/>
        </w:tc>
      </w:tr>
      <w:tr w:rsidR="001E6906" w14:paraId="56F6278C" w14:textId="77777777" w:rsidTr="006764F0">
        <w:trPr>
          <w:trHeight w:val="557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14:paraId="31F91AAE" w14:textId="77777777" w:rsidR="001E6906" w:rsidRDefault="001E6906" w:rsidP="002E6C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816259" w14:textId="77777777" w:rsidR="001E6906" w:rsidRDefault="001E6906">
            <w:r>
              <w:rPr>
                <w:rFonts w:hint="eastAsia"/>
              </w:rPr>
              <w:t>住　所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C1B4" w14:textId="77777777" w:rsidR="001E6906" w:rsidRDefault="001E6906" w:rsidP="00B92626"/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FA44" w14:textId="77777777" w:rsidR="001E6906" w:rsidRDefault="001E6906" w:rsidP="001E6906">
            <w:r>
              <w:rPr>
                <w:rFonts w:hint="eastAsia"/>
              </w:rPr>
              <w:t>電　話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B07C7" w14:textId="77777777" w:rsidR="001E6906" w:rsidRDefault="001E6906" w:rsidP="001E6906"/>
        </w:tc>
      </w:tr>
      <w:tr w:rsidR="00F91E84" w14:paraId="77CF9AF0" w14:textId="77777777" w:rsidTr="00FE31D1">
        <w:trPr>
          <w:trHeight w:val="760"/>
        </w:trPr>
        <w:tc>
          <w:tcPr>
            <w:tcW w:w="1384" w:type="dxa"/>
            <w:tcBorders>
              <w:top w:val="single" w:sz="4" w:space="0" w:color="auto"/>
            </w:tcBorders>
          </w:tcPr>
          <w:p w14:paraId="3C57FFEC" w14:textId="77777777" w:rsidR="00F91E84" w:rsidRDefault="00F91E84" w:rsidP="002E6CDB">
            <w:pPr>
              <w:jc w:val="center"/>
            </w:pPr>
            <w:r>
              <w:rPr>
                <w:rFonts w:hint="eastAsia"/>
              </w:rPr>
              <w:t>要介護認定</w:t>
            </w:r>
          </w:p>
          <w:p w14:paraId="1701E750" w14:textId="77777777" w:rsidR="00F91E84" w:rsidRDefault="00F91E84" w:rsidP="002E6CDB">
            <w:pPr>
              <w:jc w:val="center"/>
            </w:pPr>
            <w:r>
              <w:rPr>
                <w:rFonts w:hint="eastAsia"/>
              </w:rPr>
              <w:t>障害</w:t>
            </w:r>
            <w:r w:rsidR="00C9430F">
              <w:rPr>
                <w:rFonts w:hint="eastAsia"/>
              </w:rPr>
              <w:t>者</w:t>
            </w:r>
            <w:r>
              <w:rPr>
                <w:rFonts w:hint="eastAsia"/>
              </w:rPr>
              <w:t>手帳等</w:t>
            </w:r>
          </w:p>
        </w:tc>
        <w:tc>
          <w:tcPr>
            <w:tcW w:w="7808" w:type="dxa"/>
            <w:gridSpan w:val="5"/>
            <w:tcBorders>
              <w:top w:val="single" w:sz="4" w:space="0" w:color="auto"/>
            </w:tcBorders>
          </w:tcPr>
          <w:p w14:paraId="3F13B517" w14:textId="77777777" w:rsidR="00F91E84" w:rsidRDefault="00F91E84" w:rsidP="00F91E84"/>
          <w:p w14:paraId="721702B4" w14:textId="77777777" w:rsidR="00A60FFD" w:rsidRDefault="00C9430F" w:rsidP="00F91E84"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　なし　　２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　あり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>)</w:t>
            </w:r>
          </w:p>
        </w:tc>
      </w:tr>
      <w:tr w:rsidR="00725AA0" w14:paraId="3BC33FC7" w14:textId="77777777" w:rsidTr="00725AA0">
        <w:trPr>
          <w:trHeight w:val="525"/>
        </w:trPr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14:paraId="7277EA96" w14:textId="77777777" w:rsidR="00725AA0" w:rsidRDefault="00725AA0" w:rsidP="00CF27CF">
            <w:pPr>
              <w:jc w:val="center"/>
            </w:pPr>
            <w:r>
              <w:rPr>
                <w:rFonts w:hint="eastAsia"/>
              </w:rPr>
              <w:t>配食事業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7101" w14:textId="77777777" w:rsidR="00725AA0" w:rsidRDefault="0083155A">
            <w:r>
              <w:rPr>
                <w:rFonts w:hint="eastAsia"/>
              </w:rPr>
              <w:t>希望する</w:t>
            </w:r>
            <w:r w:rsidR="00725AA0">
              <w:rPr>
                <w:rFonts w:hint="eastAsia"/>
              </w:rPr>
              <w:t>事業所名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1E96" w14:textId="77777777" w:rsidR="00725AA0" w:rsidRDefault="00725AA0" w:rsidP="00725AA0"/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37A2" w14:textId="77777777" w:rsidR="00725AA0" w:rsidRDefault="00725AA0">
            <w:r>
              <w:rPr>
                <w:rFonts w:hint="eastAsia"/>
              </w:rPr>
              <w:t>利用回数</w:t>
            </w:r>
          </w:p>
          <w:p w14:paraId="6D442534" w14:textId="77777777" w:rsidR="00725AA0" w:rsidRDefault="00725AA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~3</w:t>
            </w:r>
            <w:r>
              <w:rPr>
                <w:rFonts w:hint="eastAsia"/>
              </w:rPr>
              <w:t>回）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436B2" w14:textId="77777777" w:rsidR="00725AA0" w:rsidRPr="0083155A" w:rsidRDefault="00725AA0" w:rsidP="00725AA0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　　　　　　</w:t>
            </w:r>
            <w:r w:rsidRPr="0083155A">
              <w:rPr>
                <w:rFonts w:hint="eastAsia"/>
                <w:sz w:val="28"/>
                <w:szCs w:val="28"/>
              </w:rPr>
              <w:t>回</w:t>
            </w:r>
          </w:p>
        </w:tc>
      </w:tr>
      <w:tr w:rsidR="00725AA0" w14:paraId="1CFFDB01" w14:textId="77777777" w:rsidTr="00650609">
        <w:trPr>
          <w:trHeight w:val="464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14:paraId="4C728B76" w14:textId="77777777" w:rsidR="00725AA0" w:rsidRDefault="00725AA0"/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5D035C" w14:textId="77777777" w:rsidR="00725AA0" w:rsidRDefault="00725AA0" w:rsidP="00725AA0">
            <w:pPr>
              <w:jc w:val="center"/>
            </w:pPr>
            <w:r>
              <w:rPr>
                <w:rFonts w:hint="eastAsia"/>
              </w:rPr>
              <w:t>希望日</w:t>
            </w:r>
          </w:p>
          <w:p w14:paraId="4856C3ED" w14:textId="77777777" w:rsidR="00725AA0" w:rsidRDefault="00725AA0" w:rsidP="00725AA0"/>
        </w:tc>
        <w:tc>
          <w:tcPr>
            <w:tcW w:w="66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3A73D54" w14:textId="77777777" w:rsidR="00725AA0" w:rsidRDefault="00725AA0" w:rsidP="00725AA0">
            <w:pPr>
              <w:jc w:val="center"/>
              <w:rPr>
                <w:sz w:val="24"/>
                <w:szCs w:val="24"/>
              </w:rPr>
            </w:pPr>
          </w:p>
          <w:p w14:paraId="01E89E61" w14:textId="77777777" w:rsidR="00725AA0" w:rsidRPr="00725AA0" w:rsidRDefault="00725AA0" w:rsidP="00725AA0">
            <w:pPr>
              <w:jc w:val="center"/>
              <w:rPr>
                <w:sz w:val="24"/>
                <w:szCs w:val="24"/>
              </w:rPr>
            </w:pPr>
            <w:r w:rsidRPr="00725AA0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25AA0">
              <w:rPr>
                <w:rFonts w:hint="eastAsia"/>
                <w:sz w:val="24"/>
                <w:szCs w:val="24"/>
              </w:rPr>
              <w:t xml:space="preserve">　火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25AA0">
              <w:rPr>
                <w:rFonts w:hint="eastAsia"/>
                <w:sz w:val="24"/>
                <w:szCs w:val="24"/>
              </w:rPr>
              <w:t xml:space="preserve">水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25AA0">
              <w:rPr>
                <w:rFonts w:hint="eastAsia"/>
                <w:sz w:val="24"/>
                <w:szCs w:val="24"/>
              </w:rPr>
              <w:t xml:space="preserve">木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25AA0">
              <w:rPr>
                <w:rFonts w:hint="eastAsia"/>
                <w:sz w:val="24"/>
                <w:szCs w:val="24"/>
              </w:rPr>
              <w:t>金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25AA0">
              <w:rPr>
                <w:rFonts w:hint="eastAsia"/>
                <w:sz w:val="24"/>
                <w:szCs w:val="24"/>
              </w:rPr>
              <w:t xml:space="preserve">　土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25AA0">
              <w:rPr>
                <w:rFonts w:hint="eastAsia"/>
                <w:sz w:val="24"/>
                <w:szCs w:val="24"/>
              </w:rPr>
              <w:t xml:space="preserve">　日</w:t>
            </w:r>
          </w:p>
          <w:p w14:paraId="5410A111" w14:textId="77777777" w:rsidR="00725AA0" w:rsidRPr="00725AA0" w:rsidRDefault="00725AA0" w:rsidP="00725AA0">
            <w:pPr>
              <w:jc w:val="center"/>
              <w:rPr>
                <w:sz w:val="20"/>
                <w:szCs w:val="20"/>
              </w:rPr>
            </w:pPr>
            <w:r w:rsidRPr="00725AA0">
              <w:rPr>
                <w:rFonts w:hint="eastAsia"/>
                <w:sz w:val="20"/>
                <w:szCs w:val="20"/>
              </w:rPr>
              <w:t>（希望日に○を付けてください）</w:t>
            </w:r>
          </w:p>
        </w:tc>
      </w:tr>
      <w:tr w:rsidR="00AB333A" w14:paraId="00979B46" w14:textId="77777777" w:rsidTr="006764F0">
        <w:trPr>
          <w:trHeight w:val="1455"/>
        </w:trPr>
        <w:tc>
          <w:tcPr>
            <w:tcW w:w="1384" w:type="dxa"/>
            <w:tcBorders>
              <w:top w:val="single" w:sz="4" w:space="0" w:color="auto"/>
            </w:tcBorders>
          </w:tcPr>
          <w:p w14:paraId="1E8166F8" w14:textId="77777777" w:rsidR="00725AA0" w:rsidRPr="0083155A" w:rsidRDefault="00CD5311" w:rsidP="00725AA0">
            <w:pPr>
              <w:rPr>
                <w:szCs w:val="21"/>
              </w:rPr>
            </w:pPr>
            <w:r w:rsidRPr="0083155A">
              <w:rPr>
                <w:rFonts w:hint="eastAsia"/>
                <w:szCs w:val="21"/>
              </w:rPr>
              <w:t>既往</w:t>
            </w:r>
            <w:r w:rsidR="00725AA0" w:rsidRPr="0083155A">
              <w:rPr>
                <w:rFonts w:hint="eastAsia"/>
                <w:szCs w:val="21"/>
              </w:rPr>
              <w:t>疾患</w:t>
            </w:r>
          </w:p>
          <w:p w14:paraId="6557F502" w14:textId="77777777" w:rsidR="00AB333A" w:rsidRPr="00725AA0" w:rsidRDefault="00AB333A" w:rsidP="00725AA0">
            <w:pPr>
              <w:rPr>
                <w:sz w:val="24"/>
                <w:szCs w:val="24"/>
              </w:rPr>
            </w:pPr>
            <w:r w:rsidRPr="0083155A">
              <w:rPr>
                <w:rFonts w:hint="eastAsia"/>
                <w:szCs w:val="21"/>
              </w:rPr>
              <w:t>通院等</w:t>
            </w:r>
          </w:p>
        </w:tc>
        <w:tc>
          <w:tcPr>
            <w:tcW w:w="7808" w:type="dxa"/>
            <w:gridSpan w:val="5"/>
            <w:tcBorders>
              <w:top w:val="single" w:sz="4" w:space="0" w:color="auto"/>
            </w:tcBorders>
          </w:tcPr>
          <w:p w14:paraId="7A5F416A" w14:textId="77777777" w:rsidR="00AB333A" w:rsidRPr="0083155A" w:rsidRDefault="002E6CDB">
            <w:pPr>
              <w:rPr>
                <w:sz w:val="22"/>
              </w:rPr>
            </w:pPr>
            <w:r w:rsidRPr="0083155A">
              <w:rPr>
                <w:rFonts w:hint="eastAsia"/>
                <w:sz w:val="22"/>
              </w:rPr>
              <w:t>疾患名　　　　　　　　　　　　　　　　　　　　　　　　　頃から</w:t>
            </w:r>
          </w:p>
          <w:p w14:paraId="335D6ABB" w14:textId="77777777" w:rsidR="002E6CDB" w:rsidRPr="0083155A" w:rsidRDefault="002E6CDB">
            <w:pPr>
              <w:rPr>
                <w:sz w:val="22"/>
              </w:rPr>
            </w:pPr>
            <w:r w:rsidRPr="0083155A">
              <w:rPr>
                <w:rFonts w:hint="eastAsia"/>
                <w:sz w:val="22"/>
              </w:rPr>
              <w:t>通院　　　回／１ヶ月</w:t>
            </w:r>
          </w:p>
          <w:p w14:paraId="21D45F14" w14:textId="77777777" w:rsidR="002E6CDB" w:rsidRPr="0083155A" w:rsidRDefault="002E6CDB">
            <w:pPr>
              <w:rPr>
                <w:sz w:val="22"/>
              </w:rPr>
            </w:pPr>
            <w:r w:rsidRPr="0083155A">
              <w:rPr>
                <w:rFonts w:hint="eastAsia"/>
                <w:sz w:val="22"/>
              </w:rPr>
              <w:t>かかりつけ医</w:t>
            </w:r>
          </w:p>
          <w:p w14:paraId="6B503F41" w14:textId="77777777" w:rsidR="002E6CDB" w:rsidRPr="00725AA0" w:rsidRDefault="002E6CDB">
            <w:pPr>
              <w:rPr>
                <w:sz w:val="24"/>
                <w:szCs w:val="24"/>
              </w:rPr>
            </w:pPr>
            <w:r w:rsidRPr="0083155A">
              <w:rPr>
                <w:rFonts w:hint="eastAsia"/>
                <w:sz w:val="22"/>
              </w:rPr>
              <w:t>医師の指示</w:t>
            </w:r>
          </w:p>
        </w:tc>
      </w:tr>
      <w:tr w:rsidR="002E6CDB" w14:paraId="240A1C0F" w14:textId="77777777" w:rsidTr="00A60FFD">
        <w:trPr>
          <w:trHeight w:val="2430"/>
        </w:trPr>
        <w:tc>
          <w:tcPr>
            <w:tcW w:w="1384" w:type="dxa"/>
            <w:vAlign w:val="center"/>
          </w:tcPr>
          <w:p w14:paraId="532C8D3E" w14:textId="77777777" w:rsidR="00EE34B1" w:rsidRDefault="00FE31D1" w:rsidP="00B92626">
            <w:pPr>
              <w:jc w:val="center"/>
            </w:pPr>
            <w:r>
              <w:rPr>
                <w:rFonts w:hint="eastAsia"/>
              </w:rPr>
              <w:lastRenderedPageBreak/>
              <w:t>配食</w:t>
            </w:r>
            <w:r w:rsidR="00EE34B1">
              <w:rPr>
                <w:rFonts w:hint="eastAsia"/>
              </w:rPr>
              <w:t>時以外</w:t>
            </w:r>
          </w:p>
          <w:p w14:paraId="6F3361EF" w14:textId="77777777" w:rsidR="00EE34B1" w:rsidRDefault="00EE34B1" w:rsidP="00EE34B1">
            <w:r>
              <w:rPr>
                <w:rFonts w:hint="eastAsia"/>
              </w:rPr>
              <w:t>の食事</w:t>
            </w:r>
            <w:r w:rsidR="002E6CDB">
              <w:rPr>
                <w:rFonts w:hint="eastAsia"/>
              </w:rPr>
              <w:t>状況</w:t>
            </w:r>
          </w:p>
          <w:p w14:paraId="2140EE09" w14:textId="77777777" w:rsidR="002E6CDB" w:rsidRDefault="002E6CDB" w:rsidP="00EE34B1"/>
        </w:tc>
        <w:tc>
          <w:tcPr>
            <w:tcW w:w="7808" w:type="dxa"/>
            <w:gridSpan w:val="5"/>
          </w:tcPr>
          <w:p w14:paraId="52F88B70" w14:textId="77777777" w:rsidR="002E6CDB" w:rsidRPr="002E6CDB" w:rsidRDefault="002E6CDB" w:rsidP="00AB333A"/>
        </w:tc>
      </w:tr>
      <w:tr w:rsidR="002E6CDB" w14:paraId="16F50EF8" w14:textId="77777777" w:rsidTr="00A60FFD">
        <w:trPr>
          <w:trHeight w:val="2074"/>
        </w:trPr>
        <w:tc>
          <w:tcPr>
            <w:tcW w:w="1384" w:type="dxa"/>
            <w:vAlign w:val="center"/>
          </w:tcPr>
          <w:p w14:paraId="32E33328" w14:textId="77777777" w:rsidR="002E6CDB" w:rsidRDefault="002E6CDB" w:rsidP="00B92626">
            <w:pPr>
              <w:jc w:val="center"/>
            </w:pPr>
            <w:r>
              <w:rPr>
                <w:rFonts w:hint="eastAsia"/>
              </w:rPr>
              <w:t>備　　　考</w:t>
            </w:r>
          </w:p>
          <w:p w14:paraId="512E58DA" w14:textId="77777777" w:rsidR="002E6CDB" w:rsidRDefault="002E6CDB" w:rsidP="00B92626">
            <w:pPr>
              <w:jc w:val="center"/>
            </w:pPr>
          </w:p>
          <w:p w14:paraId="7A137C6F" w14:textId="77777777" w:rsidR="002E6CDB" w:rsidRPr="00AB333A" w:rsidRDefault="002E6CDB" w:rsidP="00B92626">
            <w:pPr>
              <w:jc w:val="center"/>
            </w:pPr>
          </w:p>
        </w:tc>
        <w:tc>
          <w:tcPr>
            <w:tcW w:w="7808" w:type="dxa"/>
            <w:gridSpan w:val="5"/>
          </w:tcPr>
          <w:p w14:paraId="589994FA" w14:textId="77777777" w:rsidR="002E6CDB" w:rsidRDefault="002E6CDB" w:rsidP="00150253"/>
        </w:tc>
      </w:tr>
    </w:tbl>
    <w:p w14:paraId="524BF2E5" w14:textId="77777777" w:rsidR="002C27C8" w:rsidRDefault="002C27C8"/>
    <w:p w14:paraId="46B21AE0" w14:textId="77777777" w:rsidR="0024301F" w:rsidRDefault="0024301F">
      <w:r>
        <w:rPr>
          <w:rFonts w:hint="eastAsia"/>
        </w:rPr>
        <w:t>役場確認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150253" w:rsidRPr="00150253" w14:paraId="682F5102" w14:textId="77777777" w:rsidTr="00C3452C">
        <w:trPr>
          <w:trHeight w:val="790"/>
        </w:trPr>
        <w:tc>
          <w:tcPr>
            <w:tcW w:w="1951" w:type="dxa"/>
            <w:vAlign w:val="center"/>
          </w:tcPr>
          <w:p w14:paraId="39BDDB7E" w14:textId="77777777" w:rsidR="00150253" w:rsidRDefault="00150253" w:rsidP="00B92626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6751" w:type="dxa"/>
            <w:tcBorders>
              <w:right w:val="single" w:sz="4" w:space="0" w:color="auto"/>
            </w:tcBorders>
          </w:tcPr>
          <w:p w14:paraId="439A3BA0" w14:textId="77777777" w:rsidR="00150253" w:rsidRDefault="000A7C31" w:rsidP="00150253">
            <w:pPr>
              <w:ind w:firstLineChars="100" w:firstLine="210"/>
            </w:pPr>
            <w:r>
              <w:rPr>
                <w:rFonts w:hint="eastAsia"/>
              </w:rPr>
              <w:t xml:space="preserve">　　　　</w:t>
            </w:r>
          </w:p>
          <w:p w14:paraId="0EEE5493" w14:textId="77777777" w:rsidR="000A7C31" w:rsidRDefault="000A7C31" w:rsidP="00150253">
            <w:pPr>
              <w:ind w:firstLineChars="100" w:firstLine="210"/>
            </w:pPr>
            <w:r>
              <w:rPr>
                <w:rFonts w:hint="eastAsia"/>
              </w:rPr>
              <w:t xml:space="preserve">　　　　　歳</w:t>
            </w:r>
          </w:p>
        </w:tc>
      </w:tr>
      <w:tr w:rsidR="000A7C31" w:rsidRPr="00150253" w14:paraId="0F55F1CE" w14:textId="77777777" w:rsidTr="00C3452C">
        <w:trPr>
          <w:trHeight w:val="1283"/>
        </w:trPr>
        <w:tc>
          <w:tcPr>
            <w:tcW w:w="1951" w:type="dxa"/>
            <w:vAlign w:val="center"/>
          </w:tcPr>
          <w:p w14:paraId="7A43B01C" w14:textId="77777777" w:rsidR="000A7C31" w:rsidRDefault="000A7C31" w:rsidP="00B92626">
            <w:pPr>
              <w:jc w:val="center"/>
            </w:pPr>
            <w:r>
              <w:rPr>
                <w:rFonts w:hint="eastAsia"/>
              </w:rPr>
              <w:t>世帯の状況</w:t>
            </w:r>
          </w:p>
        </w:tc>
        <w:tc>
          <w:tcPr>
            <w:tcW w:w="6751" w:type="dxa"/>
            <w:tcBorders>
              <w:right w:val="single" w:sz="4" w:space="0" w:color="auto"/>
            </w:tcBorders>
          </w:tcPr>
          <w:p w14:paraId="11C82214" w14:textId="77777777" w:rsidR="000A7C31" w:rsidRDefault="000A7C31" w:rsidP="00150253">
            <w:pPr>
              <w:ind w:firstLineChars="100" w:firstLine="210"/>
            </w:pPr>
          </w:p>
          <w:p w14:paraId="45D00F24" w14:textId="77777777" w:rsidR="000A7C31" w:rsidRDefault="00C1664A" w:rsidP="00150253">
            <w:pPr>
              <w:ind w:firstLineChars="100" w:firstLine="210"/>
            </w:pPr>
            <w:r>
              <w:rPr>
                <w:rFonts w:hint="eastAsia"/>
              </w:rPr>
              <w:t>一人暮らし　・　高齢</w:t>
            </w:r>
            <w:r w:rsidR="000A7C31">
              <w:rPr>
                <w:rFonts w:hint="eastAsia"/>
              </w:rPr>
              <w:t>夫婦　・　その他</w:t>
            </w:r>
          </w:p>
          <w:p w14:paraId="59E1A28E" w14:textId="77777777" w:rsidR="000A7C31" w:rsidRDefault="000A7C31" w:rsidP="00150253">
            <w:pPr>
              <w:ind w:firstLineChars="100" w:firstLine="210"/>
            </w:pPr>
          </w:p>
          <w:p w14:paraId="4026108E" w14:textId="77777777" w:rsidR="000A7C31" w:rsidRDefault="000A7C31" w:rsidP="00B92626">
            <w:pPr>
              <w:ind w:firstLineChars="100" w:firstLine="210"/>
            </w:pPr>
            <w:r>
              <w:rPr>
                <w:rFonts w:hint="eastAsia"/>
              </w:rPr>
              <w:t>施設入所等</w:t>
            </w:r>
          </w:p>
        </w:tc>
      </w:tr>
      <w:tr w:rsidR="00150253" w14:paraId="38DAA561" w14:textId="77777777" w:rsidTr="00C3452C">
        <w:trPr>
          <w:trHeight w:val="842"/>
        </w:trPr>
        <w:tc>
          <w:tcPr>
            <w:tcW w:w="1951" w:type="dxa"/>
            <w:vAlign w:val="center"/>
          </w:tcPr>
          <w:p w14:paraId="6F2A139F" w14:textId="77777777" w:rsidR="00657BA5" w:rsidRDefault="00150253" w:rsidP="00B92626">
            <w:pPr>
              <w:jc w:val="center"/>
            </w:pPr>
            <w:r>
              <w:rPr>
                <w:rFonts w:hint="eastAsia"/>
              </w:rPr>
              <w:t>市町村民税</w:t>
            </w:r>
          </w:p>
          <w:p w14:paraId="3C3FA5E9" w14:textId="77777777" w:rsidR="00150253" w:rsidRDefault="00657BA5" w:rsidP="00657BA5">
            <w:pPr>
              <w:jc w:val="center"/>
            </w:pPr>
            <w:r>
              <w:rPr>
                <w:rFonts w:hint="eastAsia"/>
              </w:rPr>
              <w:t>課税状況</w:t>
            </w:r>
          </w:p>
        </w:tc>
        <w:tc>
          <w:tcPr>
            <w:tcW w:w="6751" w:type="dxa"/>
            <w:tcBorders>
              <w:right w:val="single" w:sz="4" w:space="0" w:color="auto"/>
            </w:tcBorders>
          </w:tcPr>
          <w:p w14:paraId="70CCABE4" w14:textId="77777777" w:rsidR="00150253" w:rsidRDefault="00150253" w:rsidP="00150253">
            <w:r>
              <w:rPr>
                <w:rFonts w:hint="eastAsia"/>
              </w:rPr>
              <w:t xml:space="preserve">世帯全員　</w:t>
            </w:r>
          </w:p>
          <w:p w14:paraId="76EB3845" w14:textId="77777777" w:rsidR="00150253" w:rsidRDefault="00150253" w:rsidP="00150253">
            <w:pPr>
              <w:ind w:firstLineChars="600" w:firstLine="1260"/>
            </w:pPr>
            <w:r>
              <w:rPr>
                <w:rFonts w:hint="eastAsia"/>
              </w:rPr>
              <w:t xml:space="preserve">　　　課税　　・　　非課税</w:t>
            </w:r>
          </w:p>
        </w:tc>
      </w:tr>
      <w:tr w:rsidR="00150253" w14:paraId="19422C58" w14:textId="77777777" w:rsidTr="00C3452C">
        <w:trPr>
          <w:trHeight w:val="1589"/>
        </w:trPr>
        <w:tc>
          <w:tcPr>
            <w:tcW w:w="1951" w:type="dxa"/>
          </w:tcPr>
          <w:p w14:paraId="37074CE3" w14:textId="77777777" w:rsidR="000A7C31" w:rsidRDefault="000A7C31" w:rsidP="00150253"/>
          <w:p w14:paraId="2E1D615B" w14:textId="77777777" w:rsidR="000A7C31" w:rsidRDefault="000A7C31" w:rsidP="00150253"/>
          <w:p w14:paraId="382C9F13" w14:textId="77777777" w:rsidR="00150253" w:rsidRDefault="00150253" w:rsidP="00150253">
            <w:r>
              <w:rPr>
                <w:rFonts w:hint="eastAsia"/>
              </w:rPr>
              <w:t>食事サービス事業</w:t>
            </w:r>
          </w:p>
        </w:tc>
        <w:tc>
          <w:tcPr>
            <w:tcW w:w="6751" w:type="dxa"/>
            <w:tcBorders>
              <w:right w:val="single" w:sz="4" w:space="0" w:color="auto"/>
            </w:tcBorders>
          </w:tcPr>
          <w:p w14:paraId="22DF6C87" w14:textId="77777777" w:rsidR="000A7C31" w:rsidRDefault="00A67621" w:rsidP="00A67621">
            <w:pPr>
              <w:ind w:firstLineChars="2400" w:firstLine="5040"/>
            </w:pPr>
            <w:r>
              <w:rPr>
                <w:rFonts w:hint="eastAsia"/>
              </w:rPr>
              <w:t>決定日付印</w:t>
            </w:r>
          </w:p>
          <w:p w14:paraId="70533B9A" w14:textId="77777777" w:rsidR="000A7C31" w:rsidRDefault="000A7C31" w:rsidP="00150253">
            <w:pPr>
              <w:ind w:firstLineChars="400" w:firstLine="840"/>
            </w:pPr>
          </w:p>
          <w:p w14:paraId="44226481" w14:textId="77777777" w:rsidR="00150253" w:rsidRDefault="00CF27CF" w:rsidP="00150253">
            <w:pPr>
              <w:ind w:firstLineChars="400" w:firstLine="840"/>
            </w:pPr>
            <w:r>
              <w:rPr>
                <w:rFonts w:hint="eastAsia"/>
              </w:rPr>
              <w:t>可　　　・　　　　否</w:t>
            </w:r>
            <w:r w:rsidR="00A67621">
              <w:rPr>
                <w:rFonts w:hint="eastAsia"/>
              </w:rPr>
              <w:t xml:space="preserve">　　　　　　　</w:t>
            </w:r>
          </w:p>
          <w:p w14:paraId="76766F85" w14:textId="77777777" w:rsidR="000A7C31" w:rsidRDefault="000A7C31" w:rsidP="00150253">
            <w:pPr>
              <w:ind w:firstLineChars="400" w:firstLine="840"/>
            </w:pPr>
          </w:p>
          <w:p w14:paraId="38A1262C" w14:textId="77777777" w:rsidR="000A7C31" w:rsidRPr="00150253" w:rsidRDefault="000A7C31" w:rsidP="00150253">
            <w:pPr>
              <w:ind w:firstLineChars="400" w:firstLine="840"/>
            </w:pPr>
          </w:p>
        </w:tc>
      </w:tr>
    </w:tbl>
    <w:p w14:paraId="1AABF4F4" w14:textId="77777777" w:rsidR="0024301F" w:rsidRPr="002C27C8" w:rsidRDefault="0024301F" w:rsidP="00657BA5"/>
    <w:sectPr w:rsidR="0024301F" w:rsidRPr="002C27C8" w:rsidSect="00CD5311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C2326" w14:textId="77777777" w:rsidR="00FE2D23" w:rsidRDefault="00FE2D23" w:rsidP="00150253">
      <w:pPr>
        <w:spacing w:line="240" w:lineRule="auto"/>
      </w:pPr>
      <w:r>
        <w:separator/>
      </w:r>
    </w:p>
  </w:endnote>
  <w:endnote w:type="continuationSeparator" w:id="0">
    <w:p w14:paraId="2F996DE0" w14:textId="77777777" w:rsidR="00FE2D23" w:rsidRDefault="00FE2D23" w:rsidP="001502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90AB1" w14:textId="77777777" w:rsidR="00FE2D23" w:rsidRDefault="00FE2D23" w:rsidP="00150253">
      <w:pPr>
        <w:spacing w:line="240" w:lineRule="auto"/>
      </w:pPr>
      <w:r>
        <w:separator/>
      </w:r>
    </w:p>
  </w:footnote>
  <w:footnote w:type="continuationSeparator" w:id="0">
    <w:p w14:paraId="5AAC5FBC" w14:textId="77777777" w:rsidR="00FE2D23" w:rsidRDefault="00FE2D23" w:rsidP="0015025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395E"/>
    <w:rsid w:val="0002106D"/>
    <w:rsid w:val="00034D1B"/>
    <w:rsid w:val="000A7C31"/>
    <w:rsid w:val="0013701C"/>
    <w:rsid w:val="00150253"/>
    <w:rsid w:val="00157DAA"/>
    <w:rsid w:val="001907B5"/>
    <w:rsid w:val="001A3FF2"/>
    <w:rsid w:val="001E6906"/>
    <w:rsid w:val="0024301F"/>
    <w:rsid w:val="002C27C8"/>
    <w:rsid w:val="002D2B95"/>
    <w:rsid w:val="002E6CDB"/>
    <w:rsid w:val="00302B7D"/>
    <w:rsid w:val="003334F8"/>
    <w:rsid w:val="00354798"/>
    <w:rsid w:val="00452C8A"/>
    <w:rsid w:val="005C4EDF"/>
    <w:rsid w:val="005F68AE"/>
    <w:rsid w:val="006448C9"/>
    <w:rsid w:val="00650609"/>
    <w:rsid w:val="00657BA5"/>
    <w:rsid w:val="006764F0"/>
    <w:rsid w:val="006A395E"/>
    <w:rsid w:val="00725AA0"/>
    <w:rsid w:val="00786C0A"/>
    <w:rsid w:val="007A767C"/>
    <w:rsid w:val="007F7CB2"/>
    <w:rsid w:val="0083155A"/>
    <w:rsid w:val="00A13545"/>
    <w:rsid w:val="00A60FFD"/>
    <w:rsid w:val="00A67621"/>
    <w:rsid w:val="00A94B41"/>
    <w:rsid w:val="00AB333A"/>
    <w:rsid w:val="00B66F96"/>
    <w:rsid w:val="00B92626"/>
    <w:rsid w:val="00BB0D03"/>
    <w:rsid w:val="00C1664A"/>
    <w:rsid w:val="00C3452C"/>
    <w:rsid w:val="00C67C13"/>
    <w:rsid w:val="00C8099D"/>
    <w:rsid w:val="00C9430F"/>
    <w:rsid w:val="00CA310B"/>
    <w:rsid w:val="00CA5CD5"/>
    <w:rsid w:val="00CC7B00"/>
    <w:rsid w:val="00CD5311"/>
    <w:rsid w:val="00CF27CF"/>
    <w:rsid w:val="00D2300F"/>
    <w:rsid w:val="00D568F4"/>
    <w:rsid w:val="00D5703E"/>
    <w:rsid w:val="00DC294E"/>
    <w:rsid w:val="00DD1E0A"/>
    <w:rsid w:val="00E45494"/>
    <w:rsid w:val="00EA3061"/>
    <w:rsid w:val="00EC7EC1"/>
    <w:rsid w:val="00EE34B1"/>
    <w:rsid w:val="00F24B04"/>
    <w:rsid w:val="00F91E84"/>
    <w:rsid w:val="00F9618A"/>
    <w:rsid w:val="00FB05E3"/>
    <w:rsid w:val="00FE2D23"/>
    <w:rsid w:val="00FE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9A5E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06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7C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C27C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C27C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1502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50253"/>
  </w:style>
  <w:style w:type="paragraph" w:styleId="a8">
    <w:name w:val="footer"/>
    <w:basedOn w:val="a"/>
    <w:link w:val="a9"/>
    <w:uiPriority w:val="99"/>
    <w:unhideWhenUsed/>
    <w:rsid w:val="001502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50253"/>
  </w:style>
  <w:style w:type="paragraph" w:styleId="aa">
    <w:name w:val="List Paragraph"/>
    <w:basedOn w:val="a"/>
    <w:uiPriority w:val="34"/>
    <w:qFormat/>
    <w:rsid w:val="00B926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5EDA3-617F-4794-92E2-4C3B6685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7T07:54:00Z</dcterms:created>
  <dcterms:modified xsi:type="dcterms:W3CDTF">2023-02-27T07:54:00Z</dcterms:modified>
</cp:coreProperties>
</file>